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44CA" w14:textId="77777777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bookmarkStart w:id="0" w:name="_GoBack"/>
      <w:bookmarkEnd w:id="0"/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14:paraId="1B9FDE64" w14:textId="6E4B04D1"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3C483E"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 BIZNIS KLINIKAMA I KORIŠTENJU </w:t>
      </w:r>
      <w:r w:rsidR="003E5954">
        <w:rPr>
          <w:rFonts w:ascii="Times New Roman" w:hAnsi="Times New Roman" w:cs="Times New Roman"/>
          <w:b/>
          <w:color w:val="17365D" w:themeColor="text2" w:themeShade="BF"/>
          <w:lang w:val="sr-Latn-BA"/>
        </w:rPr>
        <w:t>USLUGA POSLOVNOG SAVJETOVANJA</w:t>
      </w:r>
    </w:p>
    <w:p w14:paraId="5F23501C" w14:textId="77777777" w:rsidR="00F73FC4" w:rsidRPr="00656405" w:rsidRDefault="00F73FC4" w:rsidP="00F73FC4">
      <w:pPr>
        <w:spacing w:line="240" w:lineRule="auto"/>
        <w:jc w:val="both"/>
        <w:rPr>
          <w:sz w:val="2"/>
          <w:lang w:val="bs-Latn-BA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14:paraId="33090937" w14:textId="77777777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CB34DD5" w14:textId="77777777"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7777777"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AE7489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FBCF1F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79DEDB33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071CD52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28DE7944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6C59730"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3BA70360" w14:textId="66FDA4F3"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0E279A5C" w14:textId="40FF040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5D732FEB" w14:textId="3DB40CEB" w:rsidR="00965138" w:rsidRDefault="003E5954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tup tržištu</w:t>
            </w:r>
          </w:p>
          <w:p w14:paraId="323EF65C" w14:textId="27023D50"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Pr="00656405" w:rsidRDefault="00F73FC4" w:rsidP="00F73FC4">
      <w:pPr>
        <w:spacing w:line="240" w:lineRule="auto"/>
        <w:jc w:val="both"/>
        <w:rPr>
          <w:sz w:val="4"/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7266AD11" w14:textId="4846C84A"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3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augusta</w:t>
      </w:r>
      <w:r w:rsidR="0003734B" w:rsidRPr="0003734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7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="0065640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C90E" w14:textId="77777777" w:rsidR="003D2F97" w:rsidRDefault="003D2F97" w:rsidP="008127E6">
      <w:pPr>
        <w:spacing w:after="0" w:line="240" w:lineRule="auto"/>
      </w:pPr>
      <w:r>
        <w:separator/>
      </w:r>
    </w:p>
  </w:endnote>
  <w:endnote w:type="continuationSeparator" w:id="0">
    <w:p w14:paraId="6C9289EE" w14:textId="77777777" w:rsidR="003D2F97" w:rsidRDefault="003D2F97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56405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17EB3" w14:textId="77777777" w:rsidR="003D2F97" w:rsidRDefault="003D2F97" w:rsidP="008127E6">
      <w:pPr>
        <w:spacing w:after="0" w:line="240" w:lineRule="auto"/>
      </w:pPr>
      <w:r>
        <w:separator/>
      </w:r>
    </w:p>
  </w:footnote>
  <w:footnote w:type="continuationSeparator" w:id="0">
    <w:p w14:paraId="56AF4230" w14:textId="77777777" w:rsidR="003D2F97" w:rsidRDefault="003D2F97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AFB9" w14:textId="77777777" w:rsidR="008F0DA1" w:rsidRDefault="001C3DA4">
    <w:pPr>
      <w:pStyle w:val="Header"/>
    </w:pPr>
    <w:r>
      <w:rPr>
        <w:noProof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80CDB"/>
    <w:rsid w:val="002C6334"/>
    <w:rsid w:val="002E4D52"/>
    <w:rsid w:val="00305BFE"/>
    <w:rsid w:val="0038036A"/>
    <w:rsid w:val="0038390A"/>
    <w:rsid w:val="00387B89"/>
    <w:rsid w:val="003A7916"/>
    <w:rsid w:val="003B0055"/>
    <w:rsid w:val="003C483E"/>
    <w:rsid w:val="003D24FC"/>
    <w:rsid w:val="003D2F97"/>
    <w:rsid w:val="003E5954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656405"/>
    <w:rsid w:val="007419CE"/>
    <w:rsid w:val="00770EF3"/>
    <w:rsid w:val="007D5F9B"/>
    <w:rsid w:val="008127E6"/>
    <w:rsid w:val="008224F9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BD076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B56E6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0E582"/>
  <w15:docId w15:val="{ECC1B8BA-2C2C-48C5-8A39-3D0DA8E6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3724-7DD6-4D71-AF33-B1E0D32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Fedja Begovic</cp:lastModifiedBy>
  <cp:revision>2</cp:revision>
  <cp:lastPrinted>2017-07-28T07:09:00Z</cp:lastPrinted>
  <dcterms:created xsi:type="dcterms:W3CDTF">2017-07-28T13:53:00Z</dcterms:created>
  <dcterms:modified xsi:type="dcterms:W3CDTF">2017-07-28T13:53:00Z</dcterms:modified>
</cp:coreProperties>
</file>